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10" w:rsidRPr="006832EA" w:rsidRDefault="00F176C7" w:rsidP="00D5339A">
      <w:pPr>
        <w:jc w:val="center"/>
        <w:rPr>
          <w:rFonts w:ascii="Times New Roman" w:eastAsia="標楷體" w:hAnsi="Times New Roman" w:hint="eastAsia"/>
          <w:b/>
          <w:sz w:val="28"/>
        </w:rPr>
      </w:pPr>
      <w:r w:rsidRPr="006832EA">
        <w:rPr>
          <w:rFonts w:ascii="Times New Roman" w:eastAsia="標楷體" w:hAnsi="Times New Roman" w:hint="eastAsia"/>
          <w:b/>
          <w:sz w:val="28"/>
        </w:rPr>
        <w:t>個人定位器</w:t>
      </w:r>
    </w:p>
    <w:p w:rsidR="00F176C7" w:rsidRPr="006832EA" w:rsidRDefault="00F176C7" w:rsidP="00D5339A">
      <w:pPr>
        <w:jc w:val="center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  <w:b/>
          <w:sz w:val="28"/>
        </w:rPr>
        <w:t>3LBS+SMS/GPRS</w:t>
      </w:r>
    </w:p>
    <w:p w:rsidR="00F176C7" w:rsidRPr="006832EA" w:rsidRDefault="00F176C7" w:rsidP="00D5339A">
      <w:pPr>
        <w:jc w:val="center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  <w:noProof/>
        </w:rPr>
        <w:drawing>
          <wp:inline distT="0" distB="0" distL="0" distR="0" wp14:anchorId="74445B5B" wp14:editId="7D71A824">
            <wp:extent cx="1377000" cy="1080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C7" w:rsidRPr="006832EA" w:rsidRDefault="00F176C7" w:rsidP="006946B0">
      <w:pPr>
        <w:jc w:val="center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掃描</w:t>
      </w:r>
      <w:r w:rsidRPr="006832EA">
        <w:rPr>
          <w:rFonts w:ascii="Times New Roman" w:eastAsia="標楷體" w:hAnsi="Times New Roman" w:hint="eastAsia"/>
        </w:rPr>
        <w:t>QR Droid</w:t>
      </w:r>
    </w:p>
    <w:p w:rsidR="00F176C7" w:rsidRPr="006832EA" w:rsidRDefault="00D5339A" w:rsidP="006946B0">
      <w:pPr>
        <w:jc w:val="center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  <w:noProof/>
        </w:rPr>
        <w:drawing>
          <wp:inline distT="0" distB="0" distL="0" distR="0" wp14:anchorId="0C4C7779" wp14:editId="6C902350">
            <wp:extent cx="2164080" cy="83820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9A" w:rsidRPr="006832EA" w:rsidRDefault="00D5339A" w:rsidP="00D5339A">
      <w:pPr>
        <w:ind w:firstLineChars="200" w:firstLine="48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請您在使用之前認真閱讀安裝使用指南，以便得到正確的方式及快速網上使用。</w:t>
      </w:r>
    </w:p>
    <w:p w:rsidR="00D5339A" w:rsidRPr="006832EA" w:rsidRDefault="00D5339A" w:rsidP="00D5339A">
      <w:pPr>
        <w:ind w:firstLineChars="200" w:firstLine="48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產品外觀、顏色如有異動，請以實物為準</w:t>
      </w:r>
      <w:r w:rsidRPr="006832EA">
        <w:rPr>
          <w:rFonts w:ascii="Times New Roman" w:eastAsia="標楷體" w:hAnsi="Times New Roman" w:hint="eastAsia"/>
        </w:rPr>
        <w:t>!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一、產品包裝配件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充電線</w:t>
      </w:r>
      <w:r w:rsidRPr="006832EA">
        <w:rPr>
          <w:rFonts w:ascii="Times New Roman" w:eastAsia="標楷體" w:hAnsi="Times New Roman" w:hint="eastAsia"/>
        </w:rPr>
        <w:t>1</w:t>
      </w:r>
      <w:r w:rsidRPr="006832EA">
        <w:rPr>
          <w:rFonts w:ascii="Times New Roman" w:eastAsia="標楷體" w:hAnsi="Times New Roman" w:hint="eastAsia"/>
        </w:rPr>
        <w:t>條、說明書一份、產品配件請以實物為準。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二、產品功能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實時定位追蹤，電子圍欄，軌跡回放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支持簡訊和電腦服務平台查詢位置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微信管理平台，免費控制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支持</w:t>
      </w:r>
      <w:r w:rsidRPr="006832EA">
        <w:rPr>
          <w:rFonts w:ascii="Times New Roman" w:eastAsia="標楷體" w:hAnsi="Times New Roman" w:hint="eastAsia"/>
        </w:rPr>
        <w:t>Android</w:t>
      </w:r>
      <w:r w:rsidRPr="006832EA">
        <w:rPr>
          <w:rFonts w:ascii="Times New Roman" w:eastAsia="標楷體" w:hAnsi="Times New Roman" w:hint="eastAsia"/>
        </w:rPr>
        <w:t>、</w:t>
      </w:r>
      <w:r w:rsidRPr="006832EA">
        <w:rPr>
          <w:rFonts w:ascii="Times New Roman" w:eastAsia="標楷體" w:hAnsi="Times New Roman" w:hint="eastAsia"/>
        </w:rPr>
        <w:t>Apple</w:t>
      </w:r>
      <w:r w:rsidRPr="006832EA">
        <w:rPr>
          <w:rFonts w:ascii="Times New Roman" w:eastAsia="標楷體" w:hAnsi="Times New Roman" w:hint="eastAsia"/>
        </w:rPr>
        <w:t>系統手機客戶端遠程控制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SOS</w:t>
      </w:r>
      <w:r w:rsidRPr="006832EA">
        <w:rPr>
          <w:rFonts w:ascii="Times New Roman" w:eastAsia="標楷體" w:hAnsi="Times New Roman" w:hint="eastAsia"/>
        </w:rPr>
        <w:t>緊急呼救功能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聲控報警功能</w:t>
      </w:r>
    </w:p>
    <w:p w:rsidR="00D5339A" w:rsidRPr="006832EA" w:rsidRDefault="00D5339A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光感報警功能</w:t>
      </w:r>
    </w:p>
    <w:p w:rsidR="00D5339A" w:rsidRPr="006832EA" w:rsidRDefault="003E4880" w:rsidP="003E488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GPS</w:t>
      </w:r>
      <w:r w:rsidRPr="006832EA">
        <w:rPr>
          <w:rFonts w:ascii="Times New Roman" w:eastAsia="標楷體" w:hAnsi="Times New Roman" w:hint="eastAsia"/>
        </w:rPr>
        <w:t>＋</w:t>
      </w:r>
      <w:r w:rsidRPr="006832EA">
        <w:rPr>
          <w:rFonts w:ascii="Times New Roman" w:eastAsia="標楷體" w:hAnsi="Times New Roman" w:hint="eastAsia"/>
        </w:rPr>
        <w:t>LBS</w:t>
      </w:r>
      <w:r w:rsidRPr="006832EA">
        <w:rPr>
          <w:rFonts w:ascii="Times New Roman" w:eastAsia="標楷體" w:hAnsi="Times New Roman" w:hint="eastAsia"/>
        </w:rPr>
        <w:t>＋</w:t>
      </w:r>
      <w:r w:rsidRPr="006832EA">
        <w:rPr>
          <w:rFonts w:ascii="Times New Roman" w:eastAsia="標楷體" w:hAnsi="Times New Roman" w:hint="eastAsia"/>
        </w:rPr>
        <w:t>3LBS</w:t>
      </w:r>
      <w:r w:rsidRPr="006832EA">
        <w:rPr>
          <w:rFonts w:ascii="Times New Roman" w:eastAsia="標楷體" w:hAnsi="Times New Roman" w:hint="eastAsia"/>
        </w:rPr>
        <w:t>強力定位功能（</w:t>
      </w:r>
      <w:r w:rsidRPr="006832EA">
        <w:rPr>
          <w:rFonts w:ascii="Times New Roman" w:eastAsia="標楷體" w:hAnsi="Times New Roman" w:hint="eastAsia"/>
        </w:rPr>
        <w:t>GPS</w:t>
      </w:r>
      <w:r w:rsidRPr="006832EA">
        <w:rPr>
          <w:rFonts w:ascii="Times New Roman" w:eastAsia="標楷體" w:hAnsi="Times New Roman" w:hint="eastAsia"/>
        </w:rPr>
        <w:t>選配）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三、設備參數</w:t>
      </w:r>
    </w:p>
    <w:p w:rsidR="00D5339A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GSM</w:t>
      </w:r>
      <w:r w:rsidRPr="006832EA">
        <w:rPr>
          <w:rFonts w:ascii="Times New Roman" w:eastAsia="標楷體" w:hAnsi="Times New Roman" w:hint="eastAsia"/>
        </w:rPr>
        <w:t>頻段</w:t>
      </w:r>
      <w:r w:rsidRPr="006832EA">
        <w:rPr>
          <w:rFonts w:ascii="Times New Roman" w:eastAsia="標楷體" w:hAnsi="Times New Roman" w:hint="eastAsia"/>
        </w:rPr>
        <w:t>:850M/900M/1800M/1900M</w:t>
      </w:r>
      <w:r w:rsidRPr="006832EA">
        <w:rPr>
          <w:rFonts w:ascii="Times New Roman" w:eastAsia="標楷體" w:hAnsi="Times New Roman" w:hint="eastAsia"/>
        </w:rPr>
        <w:t>，全球通用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GPRS:Class12</w:t>
      </w:r>
      <w:r w:rsidRPr="006832EA">
        <w:rPr>
          <w:rFonts w:ascii="Times New Roman" w:eastAsia="標楷體" w:hAnsi="Times New Roman" w:hint="eastAsia"/>
        </w:rPr>
        <w:t>，</w:t>
      </w:r>
      <w:r w:rsidRPr="006832EA">
        <w:rPr>
          <w:rFonts w:ascii="Times New Roman" w:eastAsia="標楷體" w:hAnsi="Times New Roman" w:hint="eastAsia"/>
        </w:rPr>
        <w:t>TCP/IP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電壓範圍</w:t>
      </w:r>
      <w:r w:rsidRPr="006832EA">
        <w:rPr>
          <w:rFonts w:ascii="Times New Roman" w:eastAsia="標楷體" w:hAnsi="Times New Roman" w:hint="eastAsia"/>
        </w:rPr>
        <w:t>:3.6-4.2VDC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待機電流</w:t>
      </w:r>
      <w:r w:rsidRPr="006832EA">
        <w:rPr>
          <w:rFonts w:ascii="Times New Roman" w:eastAsia="標楷體" w:hAnsi="Times New Roman" w:hint="eastAsia"/>
        </w:rPr>
        <w:t>:0.2mA</w:t>
      </w:r>
      <w:r w:rsidRPr="006832EA">
        <w:rPr>
          <w:rFonts w:ascii="Times New Roman" w:eastAsia="標楷體" w:hAnsi="Times New Roman" w:hint="eastAsia"/>
        </w:rPr>
        <w:t>左右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工作環境溫度</w:t>
      </w:r>
      <w:r w:rsidRPr="006832EA">
        <w:rPr>
          <w:rFonts w:ascii="Times New Roman" w:eastAsia="標楷體" w:hAnsi="Times New Roman" w:hint="eastAsia"/>
        </w:rPr>
        <w:t>:-40</w:t>
      </w:r>
      <w:r w:rsidRPr="006832EA">
        <w:rPr>
          <w:rFonts w:ascii="Times New Roman" w:eastAsia="標楷體" w:hAnsi="Times New Roman" w:hint="eastAsia"/>
        </w:rPr>
        <w:t>℃</w:t>
      </w:r>
      <w:r w:rsidRPr="006832EA">
        <w:rPr>
          <w:rFonts w:ascii="Times New Roman" w:eastAsia="標楷體" w:hAnsi="Times New Roman" w:hint="eastAsia"/>
        </w:rPr>
        <w:t>~80</w:t>
      </w:r>
      <w:r w:rsidRPr="006832EA">
        <w:rPr>
          <w:rFonts w:ascii="Times New Roman" w:eastAsia="標楷體" w:hAnsi="Times New Roman" w:hint="eastAsia"/>
        </w:rPr>
        <w:t>℃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工作環境濕度</w:t>
      </w:r>
      <w:r w:rsidRPr="006832EA">
        <w:rPr>
          <w:rFonts w:ascii="Times New Roman" w:eastAsia="標楷體" w:hAnsi="Times New Roman" w:hint="eastAsia"/>
        </w:rPr>
        <w:t>:20%~80%RH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外觀尺寸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長</w:t>
      </w:r>
      <w:r w:rsidRPr="006832EA">
        <w:rPr>
          <w:rFonts w:ascii="Times New Roman" w:eastAsia="標楷體" w:hAnsi="Times New Roman" w:hint="eastAsia"/>
        </w:rPr>
        <w:t xml:space="preserve">42mm x </w:t>
      </w:r>
      <w:r w:rsidRPr="006832EA">
        <w:rPr>
          <w:rFonts w:ascii="Times New Roman" w:eastAsia="標楷體" w:hAnsi="Times New Roman" w:hint="eastAsia"/>
        </w:rPr>
        <w:t>寬</w:t>
      </w:r>
      <w:r w:rsidRPr="006832EA">
        <w:rPr>
          <w:rFonts w:ascii="Times New Roman" w:eastAsia="標楷體" w:hAnsi="Times New Roman" w:hint="eastAsia"/>
        </w:rPr>
        <w:t xml:space="preserve">35mm x </w:t>
      </w:r>
      <w:r w:rsidRPr="006832EA">
        <w:rPr>
          <w:rFonts w:ascii="Times New Roman" w:eastAsia="標楷體" w:hAnsi="Times New Roman" w:hint="eastAsia"/>
        </w:rPr>
        <w:t>高</w:t>
      </w:r>
      <w:r w:rsidRPr="006832EA">
        <w:rPr>
          <w:rFonts w:ascii="Times New Roman" w:eastAsia="標楷體" w:hAnsi="Times New Roman" w:hint="eastAsia"/>
        </w:rPr>
        <w:t>45mm</w:t>
      </w:r>
    </w:p>
    <w:p w:rsidR="003E4880" w:rsidRPr="006832EA" w:rsidRDefault="003E4880" w:rsidP="003E488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重量</w:t>
      </w:r>
      <w:r w:rsidRPr="006832EA">
        <w:rPr>
          <w:rFonts w:ascii="Times New Roman" w:eastAsia="標楷體" w:hAnsi="Times New Roman" w:hint="eastAsia"/>
        </w:rPr>
        <w:t>:45g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四、終端操作說明</w:t>
      </w:r>
    </w:p>
    <w:p w:rsidR="00D5339A" w:rsidRPr="006832EA" w:rsidRDefault="003E4880" w:rsidP="003E4880">
      <w:pPr>
        <w:ind w:firstLineChars="200" w:firstLine="48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選擇，終端需要插入一張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（</w:t>
      </w:r>
      <w:r w:rsidRPr="006832EA">
        <w:rPr>
          <w:rFonts w:ascii="Times New Roman" w:eastAsia="標楷體" w:hAnsi="Times New Roman" w:hint="eastAsia"/>
        </w:rPr>
        <w:t>GSM</w:t>
      </w:r>
      <w:r w:rsidRPr="006832EA">
        <w:rPr>
          <w:rFonts w:ascii="Times New Roman" w:eastAsia="標楷體" w:hAnsi="Times New Roman" w:hint="eastAsia"/>
        </w:rPr>
        <w:t>），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的選擇請參考經銷商的意見。</w:t>
      </w:r>
    </w:p>
    <w:p w:rsidR="00D5339A" w:rsidRPr="006832EA" w:rsidRDefault="003E488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注意</w:t>
      </w:r>
      <w:r w:rsidRPr="006832EA">
        <w:rPr>
          <w:rFonts w:ascii="Times New Roman" w:eastAsia="標楷體" w:hAnsi="Times New Roman" w:hint="eastAsia"/>
        </w:rPr>
        <w:t>:</w:t>
      </w:r>
    </w:p>
    <w:p w:rsidR="003E4880" w:rsidRPr="006832EA" w:rsidRDefault="003E488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終端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不要裝反</w:t>
      </w:r>
    </w:p>
    <w:p w:rsidR="003E4880" w:rsidRPr="006832EA" w:rsidRDefault="003E488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終端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需要開通</w:t>
      </w:r>
      <w:r w:rsidRPr="006832EA">
        <w:rPr>
          <w:rFonts w:ascii="Times New Roman" w:eastAsia="標楷體" w:hAnsi="Times New Roman" w:hint="eastAsia"/>
        </w:rPr>
        <w:t>GPRS</w:t>
      </w:r>
      <w:r w:rsidRPr="006832EA">
        <w:rPr>
          <w:rFonts w:ascii="Times New Roman" w:eastAsia="標楷體" w:hAnsi="Times New Roman" w:hint="eastAsia"/>
        </w:rPr>
        <w:t>功能</w:t>
      </w:r>
    </w:p>
    <w:p w:rsidR="003E4880" w:rsidRPr="006832EA" w:rsidRDefault="003E488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以下指令必須在英文輸入法下輸入字母或這符號，字母必須大寫。</w:t>
      </w:r>
    </w:p>
    <w:p w:rsidR="003E4880" w:rsidRPr="006832EA" w:rsidRDefault="003E488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lastRenderedPageBreak/>
        <w:t>請確保終端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有資費</w:t>
      </w:r>
    </w:p>
    <w:p w:rsidR="00710E21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建議使用專用的</w:t>
      </w:r>
      <w:r w:rsidRPr="006832EA">
        <w:rPr>
          <w:rFonts w:ascii="Times New Roman" w:eastAsia="標楷體" w:hAnsi="Times New Roman" w:hint="eastAsia"/>
        </w:rPr>
        <w:t>GPS</w:t>
      </w:r>
      <w:r w:rsidRPr="006832EA">
        <w:rPr>
          <w:rFonts w:ascii="Times New Roman" w:eastAsia="標楷體" w:hAnsi="Times New Roman" w:hint="eastAsia"/>
        </w:rPr>
        <w:t>設備流量卡</w:t>
      </w:r>
    </w:p>
    <w:p w:rsidR="00710E21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注意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設備充電時，指示燈長亮（充電時需插入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），設備充滿電後，指示燈熄滅。</w:t>
      </w:r>
    </w:p>
    <w:p w:rsidR="003E4880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1.</w:t>
      </w:r>
      <w:r w:rsidRPr="006832EA">
        <w:rPr>
          <w:rFonts w:ascii="Times New Roman" w:eastAsia="標楷體" w:hAnsi="Times New Roman" w:hint="eastAsia"/>
        </w:rPr>
        <w:t>插卡開機</w:t>
      </w:r>
    </w:p>
    <w:p w:rsidR="00710E21" w:rsidRPr="006832EA" w:rsidRDefault="00710E21" w:rsidP="003B43B6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插入流量卡，設備指示燈閃爍，提示開機，進入鏈接平台狀態，鏈接成功後，提示燈將不在閃爍，標示設備以正常工作。</w:t>
      </w:r>
    </w:p>
    <w:p w:rsidR="00710E21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2.</w:t>
      </w:r>
      <w:r w:rsidRPr="006832EA">
        <w:rPr>
          <w:rFonts w:ascii="Times New Roman" w:eastAsia="標楷體" w:hAnsi="Times New Roman" w:hint="eastAsia"/>
        </w:rPr>
        <w:t>設備綁定中心號碼</w:t>
      </w:r>
    </w:p>
    <w:p w:rsidR="00710E21" w:rsidRPr="006832EA" w:rsidRDefault="00710E21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簡訊</w:t>
      </w:r>
      <w:r w:rsidRPr="006832EA">
        <w:rPr>
          <w:rFonts w:ascii="Times New Roman" w:eastAsia="標楷體" w:hAnsi="Times New Roman" w:hint="eastAsia"/>
        </w:rPr>
        <w:t>CENTER</w:t>
      </w:r>
      <w:r w:rsidR="003B7E40" w:rsidRPr="006832EA">
        <w:rPr>
          <w:rFonts w:ascii="Times New Roman" w:eastAsia="標楷體" w:hAnsi="Times New Roman" w:hint="eastAsia"/>
        </w:rPr>
        <w:t>,</w:t>
      </w:r>
      <w:r w:rsidRPr="006832EA">
        <w:rPr>
          <w:rFonts w:ascii="Times New Roman" w:eastAsia="標楷體" w:hAnsi="Times New Roman" w:hint="eastAsia"/>
        </w:rPr>
        <w:t>000000</w:t>
      </w:r>
      <w:r w:rsidR="003B7E40" w:rsidRPr="006832EA">
        <w:rPr>
          <w:rFonts w:ascii="Times New Roman" w:eastAsia="標楷體" w:hAnsi="Times New Roman" w:hint="eastAsia"/>
        </w:rPr>
        <w:t>,</w:t>
      </w:r>
      <w:r w:rsidRPr="006832EA">
        <w:rPr>
          <w:rFonts w:ascii="Times New Roman" w:eastAsia="標楷體" w:hAnsi="Times New Roman" w:hint="eastAsia"/>
        </w:rPr>
        <w:t>號碼</w:t>
      </w:r>
      <w:r w:rsidRPr="006832EA">
        <w:rPr>
          <w:rFonts w:ascii="Times New Roman" w:eastAsia="標楷體" w:hAnsi="Times New Roman" w:hint="eastAsia"/>
        </w:rPr>
        <w:t>#</w:t>
      </w:r>
      <w:r w:rsidR="003B7E40" w:rsidRPr="006832EA">
        <w:rPr>
          <w:rFonts w:ascii="Times New Roman" w:eastAsia="標楷體" w:hAnsi="Times New Roman" w:hint="eastAsia"/>
        </w:rPr>
        <w:t xml:space="preserve"> </w:t>
      </w:r>
      <w:r w:rsidRPr="006832EA">
        <w:rPr>
          <w:rFonts w:ascii="Times New Roman" w:eastAsia="標楷體" w:hAnsi="Times New Roman" w:hint="eastAsia"/>
        </w:rPr>
        <w:t>，設置成功後自動回復</w:t>
      </w:r>
      <w:r w:rsidRPr="006832EA">
        <w:rPr>
          <w:rFonts w:ascii="Times New Roman" w:eastAsia="標楷體" w:hAnsi="Times New Roman" w:hint="eastAsia"/>
        </w:rPr>
        <w:t>CENTER OK</w:t>
      </w:r>
      <w:r w:rsidRPr="006832EA">
        <w:rPr>
          <w:rFonts w:ascii="Times New Roman" w:eastAsia="標楷體" w:hAnsi="Times New Roman" w:hint="eastAsia"/>
        </w:rPr>
        <w:t>，回復</w:t>
      </w:r>
      <w:r w:rsidRPr="006832EA">
        <w:rPr>
          <w:rFonts w:ascii="Times New Roman" w:eastAsia="標楷體" w:hAnsi="Times New Roman" w:hint="eastAsia"/>
        </w:rPr>
        <w:t>PASSWORD</w:t>
      </w:r>
      <w:r w:rsidR="003B7E40" w:rsidRPr="006832EA">
        <w:rPr>
          <w:rFonts w:ascii="Times New Roman" w:eastAsia="標楷體" w:hAnsi="Times New Roman" w:hint="eastAsia"/>
        </w:rPr>
        <w:t xml:space="preserve"> </w:t>
      </w:r>
      <w:r w:rsidRPr="006832EA">
        <w:rPr>
          <w:rFonts w:ascii="Times New Roman" w:eastAsia="標楷體" w:hAnsi="Times New Roman" w:hint="eastAsia"/>
        </w:rPr>
        <w:t>ER</w:t>
      </w:r>
      <w:r w:rsidRPr="006832EA">
        <w:rPr>
          <w:rFonts w:ascii="Times New Roman" w:eastAsia="標楷體" w:hAnsi="Times New Roman" w:hint="eastAsia"/>
        </w:rPr>
        <w:t>為設置失敗（設備初始密碼為</w:t>
      </w:r>
      <w:r w:rsidRPr="006832EA">
        <w:rPr>
          <w:rFonts w:ascii="Times New Roman" w:eastAsia="標楷體" w:hAnsi="Times New Roman" w:hint="eastAsia"/>
        </w:rPr>
        <w:t>000000</w:t>
      </w:r>
      <w:r w:rsidRPr="006832EA">
        <w:rPr>
          <w:rFonts w:ascii="Times New Roman" w:eastAsia="標楷體" w:hAnsi="Times New Roman" w:hint="eastAsia"/>
        </w:rPr>
        <w:t>，號碼及被綁定的手機號碼）。</w:t>
      </w:r>
    </w:p>
    <w:p w:rsidR="00710E21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3.</w:t>
      </w:r>
      <w:r w:rsidRPr="006832EA">
        <w:rPr>
          <w:rFonts w:ascii="Times New Roman" w:eastAsia="標楷體" w:hAnsi="Times New Roman" w:hint="eastAsia"/>
        </w:rPr>
        <w:t>簡訊獲取設備位置</w:t>
      </w:r>
    </w:p>
    <w:p w:rsidR="00710E21" w:rsidRPr="006832EA" w:rsidRDefault="00710E21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123</w:t>
      </w:r>
      <w:r w:rsidRPr="006832EA">
        <w:rPr>
          <w:rFonts w:ascii="Times New Roman" w:eastAsia="標楷體" w:hAnsi="Times New Roman" w:hint="eastAsia"/>
        </w:rPr>
        <w:t>或者</w:t>
      </w:r>
      <w:r w:rsidRPr="006832EA">
        <w:rPr>
          <w:rFonts w:ascii="Times New Roman" w:eastAsia="標楷體" w:hAnsi="Times New Roman" w:hint="eastAsia"/>
        </w:rPr>
        <w:t>POSITION#</w:t>
      </w:r>
      <w:r w:rsidRPr="006832EA">
        <w:rPr>
          <w:rFonts w:ascii="Times New Roman" w:eastAsia="標楷體" w:hAnsi="Times New Roman" w:hint="eastAsia"/>
        </w:rPr>
        <w:t>到設備返回設備當前所在地理位置。</w:t>
      </w:r>
    </w:p>
    <w:p w:rsidR="00710E21" w:rsidRPr="006832EA" w:rsidRDefault="00710E21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URL#</w:t>
      </w:r>
      <w:r w:rsidRPr="006832EA">
        <w:rPr>
          <w:rFonts w:ascii="Times New Roman" w:eastAsia="標楷體" w:hAnsi="Times New Roman" w:hint="eastAsia"/>
        </w:rPr>
        <w:t>到設備</w:t>
      </w:r>
      <w:r w:rsidR="003B7E40" w:rsidRPr="006832EA">
        <w:rPr>
          <w:rFonts w:ascii="Times New Roman" w:eastAsia="標楷體" w:hAnsi="Times New Roman" w:hint="eastAsia"/>
        </w:rPr>
        <w:t>返回設備當前所在地圖鏈接。</w:t>
      </w:r>
    </w:p>
    <w:p w:rsidR="003B7E40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4.</w:t>
      </w:r>
      <w:r w:rsidR="003B7E40" w:rsidRPr="006832EA">
        <w:rPr>
          <w:rFonts w:ascii="Times New Roman" w:eastAsia="標楷體" w:hAnsi="Times New Roman" w:hint="eastAsia"/>
        </w:rPr>
        <w:t>更改設備密碼</w:t>
      </w:r>
    </w:p>
    <w:p w:rsidR="00710E21" w:rsidRPr="006832EA" w:rsidRDefault="003B7E40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簡訊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指令碼（</w:t>
      </w:r>
      <w:r w:rsidRPr="006832EA">
        <w:rPr>
          <w:rFonts w:ascii="Times New Roman" w:eastAsia="標楷體" w:hAnsi="Times New Roman" w:hint="eastAsia"/>
        </w:rPr>
        <w:t>PWD</w:t>
      </w:r>
      <w:r w:rsidRPr="006832EA">
        <w:rPr>
          <w:rFonts w:ascii="Times New Roman" w:eastAsia="標楷體" w:hAnsi="Times New Roman" w:hint="eastAsia"/>
        </w:rPr>
        <w:t>），設備舊密碼（</w:t>
      </w:r>
      <w:r w:rsidRPr="006832EA">
        <w:rPr>
          <w:rFonts w:ascii="Times New Roman" w:eastAsia="標楷體" w:hAnsi="Times New Roman" w:hint="eastAsia"/>
        </w:rPr>
        <w:t>6</w:t>
      </w:r>
      <w:r w:rsidRPr="006832EA">
        <w:rPr>
          <w:rFonts w:ascii="Times New Roman" w:eastAsia="標楷體" w:hAnsi="Times New Roman" w:hint="eastAsia"/>
        </w:rPr>
        <w:t>位），設備新密碼（</w:t>
      </w:r>
      <w:r w:rsidRPr="006832EA">
        <w:rPr>
          <w:rFonts w:ascii="Times New Roman" w:eastAsia="標楷體" w:hAnsi="Times New Roman" w:hint="eastAsia"/>
        </w:rPr>
        <w:t>6</w:t>
      </w:r>
      <w:r w:rsidRPr="006832EA">
        <w:rPr>
          <w:rFonts w:ascii="Times New Roman" w:eastAsia="標楷體" w:hAnsi="Times New Roman" w:hint="eastAsia"/>
        </w:rPr>
        <w:t>位）</w:t>
      </w:r>
      <w:r w:rsidRPr="006832EA">
        <w:rPr>
          <w:rFonts w:ascii="Times New Roman" w:eastAsia="標楷體" w:hAnsi="Times New Roman" w:hint="eastAsia"/>
        </w:rPr>
        <w:t>#</w:t>
      </w:r>
      <w:r w:rsidRPr="006832EA">
        <w:rPr>
          <w:rFonts w:ascii="Times New Roman" w:eastAsia="標楷體" w:hAnsi="Times New Roman" w:hint="eastAsia"/>
        </w:rPr>
        <w:t>設置成功後自動回復</w:t>
      </w:r>
      <w:r w:rsidRPr="006832EA">
        <w:rPr>
          <w:rFonts w:ascii="Times New Roman" w:eastAsia="標楷體" w:hAnsi="Times New Roman" w:hint="eastAsia"/>
        </w:rPr>
        <w:t>SEET PWD Ok</w:t>
      </w:r>
      <w:r w:rsidRPr="006832EA">
        <w:rPr>
          <w:rFonts w:ascii="Times New Roman" w:eastAsia="標楷體" w:hAnsi="Times New Roman" w:hint="eastAsia"/>
        </w:rPr>
        <w:t>，回復</w:t>
      </w:r>
      <w:r w:rsidRPr="006832EA">
        <w:rPr>
          <w:rFonts w:ascii="Times New Roman" w:eastAsia="標楷體" w:hAnsi="Times New Roman" w:hint="eastAsia"/>
        </w:rPr>
        <w:t>PASSWORD ER</w:t>
      </w:r>
      <w:r w:rsidRPr="006832EA">
        <w:rPr>
          <w:rFonts w:ascii="Times New Roman" w:eastAsia="標楷體" w:hAnsi="Times New Roman" w:hint="eastAsia"/>
        </w:rPr>
        <w:t>設置失敗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3B7E40" w:rsidRPr="006832EA" w:rsidRDefault="003B7E40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例如</w:t>
      </w:r>
      <w:r w:rsidRPr="006832EA">
        <w:rPr>
          <w:rFonts w:ascii="Times New Roman" w:eastAsia="標楷體" w:hAnsi="Times New Roman" w:hint="eastAsia"/>
        </w:rPr>
        <w:t xml:space="preserve">:PED,000000,666666# </w:t>
      </w:r>
      <w:r w:rsidRPr="006832EA">
        <w:rPr>
          <w:rFonts w:ascii="Times New Roman" w:eastAsia="標楷體" w:hAnsi="Times New Roman" w:hint="eastAsia"/>
        </w:rPr>
        <w:t>執行該指令後，設備密碼由</w:t>
      </w:r>
      <w:r w:rsidRPr="006832EA">
        <w:rPr>
          <w:rFonts w:ascii="Times New Roman" w:eastAsia="標楷體" w:hAnsi="Times New Roman" w:hint="eastAsia"/>
        </w:rPr>
        <w:t>000000</w:t>
      </w:r>
      <w:r w:rsidRPr="006832EA">
        <w:rPr>
          <w:rFonts w:ascii="Times New Roman" w:eastAsia="標楷體" w:hAnsi="Times New Roman" w:hint="eastAsia"/>
        </w:rPr>
        <w:t>變為</w:t>
      </w:r>
      <w:r w:rsidRPr="006832EA">
        <w:rPr>
          <w:rFonts w:ascii="Times New Roman" w:eastAsia="標楷體" w:hAnsi="Times New Roman" w:hint="eastAsia"/>
        </w:rPr>
        <w:t>666666</w:t>
      </w:r>
    </w:p>
    <w:p w:rsidR="003B7E40" w:rsidRPr="006832EA" w:rsidRDefault="003B7E40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注意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設備初始密碼為</w:t>
      </w:r>
      <w:r w:rsidRPr="006832EA">
        <w:rPr>
          <w:rFonts w:ascii="Times New Roman" w:eastAsia="標楷體" w:hAnsi="Times New Roman" w:hint="eastAsia"/>
        </w:rPr>
        <w:t>000000</w:t>
      </w:r>
    </w:p>
    <w:p w:rsidR="003B7E40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5.</w:t>
      </w:r>
      <w:r w:rsidR="003B7E40" w:rsidRPr="006832EA">
        <w:rPr>
          <w:rFonts w:ascii="Times New Roman" w:eastAsia="標楷體" w:hAnsi="Times New Roman" w:hint="eastAsia"/>
        </w:rPr>
        <w:t>撥號獲取地圖鏈接</w:t>
      </w:r>
    </w:p>
    <w:p w:rsidR="00710E21" w:rsidRPr="006832EA" w:rsidRDefault="003B7E40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撥打設備號碼響一聲掛斷，設備會回復綁定中心號碼，一個當前所在位置的地圖鏈接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3B7E40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6.</w:t>
      </w:r>
      <w:r w:rsidR="003B7E40" w:rsidRPr="006832EA">
        <w:rPr>
          <w:rFonts w:ascii="Times New Roman" w:eastAsia="標楷體" w:hAnsi="Times New Roman" w:hint="eastAsia"/>
        </w:rPr>
        <w:t>聲控報警</w:t>
      </w:r>
    </w:p>
    <w:p w:rsidR="00710E21" w:rsidRPr="006832EA" w:rsidRDefault="003B7E40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SK,1#</w:t>
      </w:r>
      <w:r w:rsidRPr="006832EA">
        <w:rPr>
          <w:rFonts w:ascii="Times New Roman" w:eastAsia="標楷體" w:hAnsi="Times New Roman" w:hint="eastAsia"/>
        </w:rPr>
        <w:t>到設備</w:t>
      </w:r>
      <w:r w:rsidR="007D152B" w:rsidRPr="006832EA">
        <w:rPr>
          <w:rFonts w:ascii="Times New Roman" w:eastAsia="標楷體" w:hAnsi="Times New Roman" w:hint="eastAsia"/>
        </w:rPr>
        <w:t>返回</w:t>
      </w:r>
      <w:r w:rsidR="007D152B" w:rsidRPr="006832EA">
        <w:rPr>
          <w:rFonts w:ascii="Times New Roman" w:eastAsia="標楷體" w:hAnsi="Times New Roman" w:hint="eastAsia"/>
        </w:rPr>
        <w:t>SK OK</w:t>
      </w:r>
      <w:r w:rsidR="007D152B" w:rsidRPr="006832EA">
        <w:rPr>
          <w:rFonts w:ascii="Times New Roman" w:eastAsia="標楷體" w:hAnsi="Times New Roman" w:hint="eastAsia"/>
        </w:rPr>
        <w:t>，表示開啟聲控報警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7D152B" w:rsidRPr="006832EA" w:rsidRDefault="007D152B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SK,0#</w:t>
      </w:r>
      <w:r w:rsidRPr="006832EA">
        <w:rPr>
          <w:rFonts w:ascii="Times New Roman" w:eastAsia="標楷體" w:hAnsi="Times New Roman" w:hint="eastAsia"/>
        </w:rPr>
        <w:t>到設備返回</w:t>
      </w:r>
      <w:r w:rsidRPr="006832EA">
        <w:rPr>
          <w:rFonts w:ascii="Times New Roman" w:eastAsia="標楷體" w:hAnsi="Times New Roman" w:hint="eastAsia"/>
        </w:rPr>
        <w:t>SK OK</w:t>
      </w:r>
      <w:r w:rsidRPr="006832EA">
        <w:rPr>
          <w:rFonts w:ascii="Times New Roman" w:eastAsia="標楷體" w:hAnsi="Times New Roman" w:hint="eastAsia"/>
        </w:rPr>
        <w:t>，表示關閉聲控報警。</w:t>
      </w:r>
    </w:p>
    <w:p w:rsidR="007D152B" w:rsidRPr="006832EA" w:rsidRDefault="007D152B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當定位器周圍的聲音連續</w:t>
      </w:r>
      <w:r w:rsidRPr="006832EA">
        <w:rPr>
          <w:rFonts w:ascii="Times New Roman" w:eastAsia="標楷體" w:hAnsi="Times New Roman" w:hint="eastAsia"/>
        </w:rPr>
        <w:t>15</w:t>
      </w:r>
      <w:r w:rsidRPr="006832EA">
        <w:rPr>
          <w:rFonts w:ascii="Times New Roman" w:eastAsia="標楷體" w:hAnsi="Times New Roman" w:hint="eastAsia"/>
        </w:rPr>
        <w:t>秒大於</w:t>
      </w:r>
      <w:r w:rsidRPr="006832EA">
        <w:rPr>
          <w:rFonts w:ascii="Times New Roman" w:eastAsia="標楷體" w:hAnsi="Times New Roman" w:hint="eastAsia"/>
        </w:rPr>
        <w:t>60</w:t>
      </w:r>
      <w:r w:rsidRPr="006832EA">
        <w:rPr>
          <w:rFonts w:ascii="Times New Roman" w:eastAsia="標楷體" w:hAnsi="Times New Roman" w:hint="eastAsia"/>
        </w:rPr>
        <w:t>分貝聲音時，定位器自動呼叫綁定號碼。</w:t>
      </w:r>
    </w:p>
    <w:p w:rsidR="007D152B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7.</w:t>
      </w:r>
      <w:r w:rsidR="007D152B" w:rsidRPr="006832EA">
        <w:rPr>
          <w:rFonts w:ascii="Times New Roman" w:eastAsia="標楷體" w:hAnsi="Times New Roman" w:hint="eastAsia"/>
        </w:rPr>
        <w:t>光感報警</w:t>
      </w:r>
    </w:p>
    <w:p w:rsidR="007D152B" w:rsidRPr="006832EA" w:rsidRDefault="007D152B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GK,1#</w:t>
      </w:r>
      <w:r w:rsidRPr="006832EA">
        <w:rPr>
          <w:rFonts w:ascii="Times New Roman" w:eastAsia="標楷體" w:hAnsi="Times New Roman" w:hint="eastAsia"/>
        </w:rPr>
        <w:t>到設備返回</w:t>
      </w:r>
      <w:r w:rsidRPr="006832EA">
        <w:rPr>
          <w:rFonts w:ascii="Times New Roman" w:eastAsia="標楷體" w:hAnsi="Times New Roman" w:hint="eastAsia"/>
        </w:rPr>
        <w:t>GK OK</w:t>
      </w:r>
      <w:r w:rsidRPr="006832EA">
        <w:rPr>
          <w:rFonts w:ascii="Times New Roman" w:eastAsia="標楷體" w:hAnsi="Times New Roman" w:hint="eastAsia"/>
        </w:rPr>
        <w:t>，表示開啟聲控報警。</w:t>
      </w:r>
    </w:p>
    <w:p w:rsidR="007D152B" w:rsidRPr="006832EA" w:rsidRDefault="007D152B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GK,0#</w:t>
      </w:r>
      <w:r w:rsidRPr="006832EA">
        <w:rPr>
          <w:rFonts w:ascii="Times New Roman" w:eastAsia="標楷體" w:hAnsi="Times New Roman" w:hint="eastAsia"/>
        </w:rPr>
        <w:t>到設備返回</w:t>
      </w:r>
      <w:r w:rsidRPr="006832EA">
        <w:rPr>
          <w:rFonts w:ascii="Times New Roman" w:eastAsia="標楷體" w:hAnsi="Times New Roman" w:hint="eastAsia"/>
        </w:rPr>
        <w:t>GK OK</w:t>
      </w:r>
      <w:r w:rsidRPr="006832EA">
        <w:rPr>
          <w:rFonts w:ascii="Times New Roman" w:eastAsia="標楷體" w:hAnsi="Times New Roman" w:hint="eastAsia"/>
        </w:rPr>
        <w:t>，表示關閉聲控報警。</w:t>
      </w:r>
    </w:p>
    <w:p w:rsidR="00710E21" w:rsidRPr="006832EA" w:rsidRDefault="007D152B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當定位器放在黑暗無光的地方設備不會報警，見光就會以信息方式報警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7D152B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8.</w:t>
      </w:r>
      <w:r w:rsidR="007D152B" w:rsidRPr="006832EA">
        <w:rPr>
          <w:rFonts w:ascii="Times New Roman" w:eastAsia="標楷體" w:hAnsi="Times New Roman" w:hint="eastAsia"/>
        </w:rPr>
        <w:t>拾音</w:t>
      </w:r>
    </w:p>
    <w:p w:rsidR="00710E21" w:rsidRPr="006832EA" w:rsidRDefault="007D152B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</w:t>
      </w:r>
      <w:r w:rsidRPr="006832EA">
        <w:rPr>
          <w:rFonts w:ascii="Times New Roman" w:eastAsia="標楷體" w:hAnsi="Times New Roman" w:hint="eastAsia"/>
        </w:rPr>
        <w:t>JT#</w:t>
      </w:r>
      <w:r w:rsidRPr="006832EA">
        <w:rPr>
          <w:rFonts w:ascii="Times New Roman" w:eastAsia="標楷體" w:hAnsi="Times New Roman" w:hint="eastAsia"/>
        </w:rPr>
        <w:t>到設備會自動呼叫中心號碼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1366B3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9.</w:t>
      </w:r>
      <w:r w:rsidR="001366B3" w:rsidRPr="006832EA">
        <w:rPr>
          <w:rFonts w:ascii="Times New Roman" w:eastAsia="標楷體" w:hAnsi="Times New Roman" w:hint="eastAsia"/>
        </w:rPr>
        <w:t>SOS</w:t>
      </w:r>
      <w:r w:rsidR="001366B3" w:rsidRPr="006832EA">
        <w:rPr>
          <w:rFonts w:ascii="Times New Roman" w:eastAsia="標楷體" w:hAnsi="Times New Roman" w:hint="eastAsia"/>
        </w:rPr>
        <w:t>報警</w:t>
      </w:r>
    </w:p>
    <w:p w:rsidR="00710E21" w:rsidRPr="006832EA" w:rsidRDefault="001366B3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當有緊急情況下按下</w:t>
      </w:r>
      <w:r w:rsidRPr="006832EA">
        <w:rPr>
          <w:rFonts w:ascii="Times New Roman" w:eastAsia="標楷體" w:hAnsi="Times New Roman" w:hint="eastAsia"/>
        </w:rPr>
        <w:t>SOS</w:t>
      </w:r>
      <w:r w:rsidRPr="006832EA">
        <w:rPr>
          <w:rFonts w:ascii="Times New Roman" w:eastAsia="標楷體" w:hAnsi="Times New Roman" w:hint="eastAsia"/>
        </w:rPr>
        <w:t>按鍵會回復綁定中心號碼當前所在的位置信息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1366B3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10.</w:t>
      </w:r>
      <w:r w:rsidR="001366B3" w:rsidRPr="006832EA">
        <w:rPr>
          <w:rFonts w:ascii="Times New Roman" w:eastAsia="標楷體" w:hAnsi="Times New Roman" w:hint="eastAsia"/>
        </w:rPr>
        <w:t>APN</w:t>
      </w:r>
      <w:r w:rsidR="001366B3" w:rsidRPr="006832EA">
        <w:rPr>
          <w:rFonts w:ascii="Times New Roman" w:eastAsia="標楷體" w:hAnsi="Times New Roman" w:hint="eastAsia"/>
        </w:rPr>
        <w:t>設置</w:t>
      </w:r>
    </w:p>
    <w:p w:rsidR="00710E21" w:rsidRPr="006832EA" w:rsidRDefault="001366B3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簡訊</w:t>
      </w:r>
      <w:r w:rsidRPr="006832EA">
        <w:rPr>
          <w:rFonts w:ascii="Times New Roman" w:eastAsia="標楷體" w:hAnsi="Times New Roman" w:hint="eastAsia"/>
        </w:rPr>
        <w:t>APN,CMNET#</w:t>
      </w:r>
      <w:r w:rsidRPr="006832EA">
        <w:rPr>
          <w:rFonts w:ascii="Times New Roman" w:eastAsia="標楷體" w:hAnsi="Times New Roman" w:hint="eastAsia"/>
        </w:rPr>
        <w:t>到設備，返回</w:t>
      </w:r>
      <w:r w:rsidRPr="006832EA">
        <w:rPr>
          <w:rFonts w:ascii="Times New Roman" w:eastAsia="標楷體" w:hAnsi="Times New Roman" w:hint="eastAsia"/>
        </w:rPr>
        <w:t>CENTER O</w:t>
      </w:r>
      <w:r w:rsidRPr="006832EA">
        <w:rPr>
          <w:rFonts w:ascii="Times New Roman" w:eastAsia="標楷體" w:hAnsi="Times New Roman"/>
        </w:rPr>
        <w:t>k</w:t>
      </w:r>
      <w:r w:rsidRPr="006832EA">
        <w:rPr>
          <w:rFonts w:ascii="Times New Roman" w:eastAsia="標楷體" w:hAnsi="Times New Roman" w:hint="eastAsia"/>
        </w:rPr>
        <w:t>表示設置成功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1366B3" w:rsidRPr="006832EA" w:rsidRDefault="001366B3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注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如</w:t>
      </w:r>
      <w:r w:rsidRPr="006832EA">
        <w:rPr>
          <w:rFonts w:ascii="Times New Roman" w:eastAsia="標楷體" w:hAnsi="Times New Roman" w:hint="eastAsia"/>
        </w:rPr>
        <w:t>APN</w:t>
      </w:r>
      <w:r w:rsidRPr="006832EA">
        <w:rPr>
          <w:rFonts w:ascii="Times New Roman" w:eastAsia="標楷體" w:hAnsi="Times New Roman" w:hint="eastAsia"/>
        </w:rPr>
        <w:t>有密碼以這種格式</w:t>
      </w:r>
      <w:r w:rsidRPr="006832EA">
        <w:rPr>
          <w:rFonts w:ascii="Times New Roman" w:eastAsia="標楷體" w:hAnsi="Times New Roman" w:hint="eastAsia"/>
        </w:rPr>
        <w:t>APN,</w:t>
      </w:r>
      <w:r w:rsidRPr="006832EA">
        <w:rPr>
          <w:rFonts w:ascii="Times New Roman" w:eastAsia="標楷體" w:hAnsi="Times New Roman" w:hint="eastAsia"/>
        </w:rPr>
        <w:t>營運商</w:t>
      </w:r>
      <w:r w:rsidRPr="006832EA">
        <w:rPr>
          <w:rFonts w:ascii="Times New Roman" w:eastAsia="標楷體" w:hAnsi="Times New Roman" w:hint="eastAsia"/>
        </w:rPr>
        <w:t>,</w:t>
      </w:r>
      <w:r w:rsidRPr="006832EA">
        <w:rPr>
          <w:rFonts w:ascii="Times New Roman" w:eastAsia="標楷體" w:hAnsi="Times New Roman" w:hint="eastAsia"/>
        </w:rPr>
        <w:t>密碼</w:t>
      </w:r>
      <w:r w:rsidRPr="006832EA">
        <w:rPr>
          <w:rFonts w:ascii="Times New Roman" w:eastAsia="標楷體" w:hAnsi="Times New Roman" w:hint="eastAsia"/>
        </w:rPr>
        <w:t>#</w:t>
      </w:r>
      <w:r w:rsidRPr="006832EA">
        <w:rPr>
          <w:rFonts w:ascii="Times New Roman" w:eastAsia="標楷體" w:hAnsi="Times New Roman" w:hint="eastAsia"/>
        </w:rPr>
        <w:t>。</w:t>
      </w:r>
    </w:p>
    <w:p w:rsidR="001366B3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11.</w:t>
      </w:r>
      <w:r w:rsidR="001366B3" w:rsidRPr="006832EA">
        <w:rPr>
          <w:rFonts w:ascii="Times New Roman" w:eastAsia="標楷體" w:hAnsi="Times New Roman" w:hint="eastAsia"/>
        </w:rPr>
        <w:t>設備狀態</w:t>
      </w:r>
    </w:p>
    <w:p w:rsidR="003E4880" w:rsidRPr="006832EA" w:rsidRDefault="001366B3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</w:t>
      </w:r>
      <w:r w:rsidRPr="006832EA">
        <w:rPr>
          <w:rFonts w:ascii="Times New Roman" w:eastAsia="標楷體" w:hAnsi="Times New Roman" w:hint="eastAsia"/>
        </w:rPr>
        <w:t>#TCP#</w:t>
      </w:r>
      <w:r w:rsidRPr="006832EA">
        <w:rPr>
          <w:rFonts w:ascii="Times New Roman" w:eastAsia="標楷體" w:hAnsi="Times New Roman" w:hint="eastAsia"/>
        </w:rPr>
        <w:t>到設備會回復</w:t>
      </w:r>
      <w:r w:rsidRPr="006832EA">
        <w:rPr>
          <w:rFonts w:ascii="Times New Roman" w:eastAsia="標楷體" w:hAnsi="Times New Roman" w:hint="eastAsia"/>
        </w:rPr>
        <w:t>IMEI</w:t>
      </w:r>
      <w:r w:rsidRPr="006832EA">
        <w:rPr>
          <w:rFonts w:ascii="Times New Roman" w:eastAsia="標楷體" w:hAnsi="Times New Roman" w:hint="eastAsia"/>
        </w:rPr>
        <w:t>號</w:t>
      </w:r>
      <w:r w:rsidRPr="006832EA">
        <w:rPr>
          <w:rFonts w:ascii="Times New Roman" w:eastAsia="標楷體" w:hAnsi="Times New Roman" w:hint="eastAsia"/>
        </w:rPr>
        <w:t>,IP,APN##SOC4#</w:t>
      </w:r>
      <w:r w:rsidRPr="006832EA">
        <w:rPr>
          <w:rFonts w:ascii="Times New Roman" w:eastAsia="標楷體" w:hAnsi="Times New Roman" w:hint="eastAsia"/>
        </w:rPr>
        <w:t>信號</w:t>
      </w:r>
      <w:r w:rsidRPr="006832EA">
        <w:rPr>
          <w:rFonts w:ascii="Times New Roman" w:eastAsia="標楷體" w:hAnsi="Times New Roman" w:hint="eastAsia"/>
        </w:rPr>
        <w:t>#</w:t>
      </w:r>
      <w:r w:rsidRPr="006832EA">
        <w:rPr>
          <w:rFonts w:ascii="Times New Roman" w:eastAsia="標楷體" w:hAnsi="Times New Roman" w:hint="eastAsia"/>
        </w:rPr>
        <w:t>電量</w:t>
      </w:r>
      <w:r w:rsidRPr="006832EA">
        <w:rPr>
          <w:rFonts w:ascii="Times New Roman" w:eastAsia="標楷體" w:hAnsi="Times New Roman" w:hint="eastAsia"/>
        </w:rPr>
        <w:t>#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6970B5" w:rsidRPr="006832EA" w:rsidRDefault="00710E21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12.</w:t>
      </w:r>
      <w:r w:rsidR="006970B5" w:rsidRPr="006832EA">
        <w:rPr>
          <w:rFonts w:ascii="Times New Roman" w:eastAsia="標楷體" w:hAnsi="Times New Roman" w:hint="eastAsia"/>
        </w:rPr>
        <w:t>恢復出廠設置</w:t>
      </w:r>
    </w:p>
    <w:p w:rsidR="00710E21" w:rsidRPr="006832EA" w:rsidRDefault="006970B5" w:rsidP="004F2FDC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發送指令</w:t>
      </w:r>
      <w:r w:rsidRPr="006832EA">
        <w:rPr>
          <w:rFonts w:ascii="Times New Roman" w:eastAsia="標楷體" w:hAnsi="Times New Roman" w:hint="eastAsia"/>
        </w:rPr>
        <w:t>#FACTORY#</w:t>
      </w:r>
      <w:r w:rsidRPr="006832EA">
        <w:rPr>
          <w:rFonts w:ascii="Times New Roman" w:eastAsia="標楷體" w:hAnsi="Times New Roman" w:hint="eastAsia"/>
        </w:rPr>
        <w:t>到設備，即可恢復出廠設置</w:t>
      </w:r>
      <w:r w:rsidR="00710E21" w:rsidRPr="006832EA">
        <w:rPr>
          <w:rFonts w:ascii="Times New Roman" w:eastAsia="標楷體" w:hAnsi="Times New Roman" w:hint="eastAsia"/>
        </w:rPr>
        <w:t>。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五、位置查詢平台</w:t>
      </w:r>
    </w:p>
    <w:p w:rsidR="00D5339A" w:rsidRPr="006832EA" w:rsidRDefault="00B227A4" w:rsidP="003B43B6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全球定位服務平台網站</w:t>
      </w:r>
      <w:r w:rsidRPr="006832EA">
        <w:rPr>
          <w:rFonts w:ascii="Times New Roman" w:eastAsia="標楷體" w:hAnsi="Times New Roman" w:hint="eastAsia"/>
        </w:rPr>
        <w:t>:www.gps902.net</w:t>
      </w:r>
      <w:r w:rsidRPr="006832EA">
        <w:rPr>
          <w:rFonts w:ascii="Times New Roman" w:eastAsia="標楷體" w:hAnsi="Times New Roman" w:hint="eastAsia"/>
        </w:rPr>
        <w:t>（中文）</w:t>
      </w:r>
      <w:r w:rsidRPr="006832EA">
        <w:rPr>
          <w:rFonts w:ascii="Times New Roman" w:eastAsia="標楷體" w:hAnsi="Times New Roman" w:hint="eastAsia"/>
        </w:rPr>
        <w:t>www.gps903.net</w:t>
      </w:r>
      <w:r w:rsidRPr="006832EA">
        <w:rPr>
          <w:rFonts w:ascii="Times New Roman" w:eastAsia="標楷體" w:hAnsi="Times New Roman" w:hint="eastAsia"/>
        </w:rPr>
        <w:t>（英文）</w:t>
      </w:r>
    </w:p>
    <w:p w:rsidR="00D5339A" w:rsidRPr="006832EA" w:rsidRDefault="00F404E3" w:rsidP="003B43B6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登錄方式</w:t>
      </w:r>
      <w:r w:rsidRPr="006832EA">
        <w:rPr>
          <w:rFonts w:ascii="Times New Roman" w:eastAsia="標楷體" w:hAnsi="Times New Roman" w:hint="eastAsia"/>
        </w:rPr>
        <w:t>:IMEI</w:t>
      </w:r>
      <w:r w:rsidRPr="006832EA">
        <w:rPr>
          <w:rFonts w:ascii="Times New Roman" w:eastAsia="標楷體" w:hAnsi="Times New Roman" w:hint="eastAsia"/>
        </w:rPr>
        <w:t>帳號用戶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帳號（</w:t>
      </w:r>
      <w:r w:rsidRPr="006832EA">
        <w:rPr>
          <w:rFonts w:ascii="Times New Roman" w:eastAsia="標楷體" w:hAnsi="Times New Roman" w:hint="eastAsia"/>
        </w:rPr>
        <w:t>15</w:t>
      </w:r>
      <w:r w:rsidRPr="006832EA">
        <w:rPr>
          <w:rFonts w:ascii="Times New Roman" w:eastAsia="標楷體" w:hAnsi="Times New Roman" w:hint="eastAsia"/>
        </w:rPr>
        <w:t>位</w:t>
      </w:r>
      <w:r w:rsidRPr="006832EA">
        <w:rPr>
          <w:rFonts w:ascii="Times New Roman" w:eastAsia="標楷體" w:hAnsi="Times New Roman" w:hint="eastAsia"/>
        </w:rPr>
        <w:t>IMEI</w:t>
      </w:r>
      <w:r w:rsidRPr="006832EA">
        <w:rPr>
          <w:rFonts w:ascii="Times New Roman" w:eastAsia="標楷體" w:hAnsi="Times New Roman" w:hint="eastAsia"/>
        </w:rPr>
        <w:t>號碼）初始登陸密碼（</w:t>
      </w:r>
      <w:r w:rsidRPr="006832EA">
        <w:rPr>
          <w:rFonts w:ascii="Times New Roman" w:eastAsia="標楷體" w:hAnsi="Times New Roman" w:hint="eastAsia"/>
        </w:rPr>
        <w:t>123456</w:t>
      </w:r>
      <w:r w:rsidRPr="006832EA">
        <w:rPr>
          <w:rFonts w:ascii="Times New Roman" w:eastAsia="標楷體" w:hAnsi="Times New Roman" w:hint="eastAsia"/>
        </w:rPr>
        <w:t>）。</w:t>
      </w:r>
    </w:p>
    <w:p w:rsidR="00F404E3" w:rsidRPr="006832EA" w:rsidRDefault="00F404E3" w:rsidP="003B43B6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登錄全球定位服務平台，填入登錄帳號及密碼，然後點登錄進入服務平台。</w:t>
      </w:r>
    </w:p>
    <w:p w:rsidR="003B43B6" w:rsidRPr="006832EA" w:rsidRDefault="003B43B6" w:rsidP="003B43B6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lastRenderedPageBreak/>
        <w:t>服務平台的功能使用操作請向您的經銷商獲取「服務平台操作使用指南」。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六、終端故障排除</w:t>
      </w:r>
    </w:p>
    <w:p w:rsidR="00D5339A" w:rsidRPr="006832EA" w:rsidRDefault="003B43B6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終端首次登錄一直無法連接平台服務器，平台顯示位定位或者離線，請用手機撥打終端的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號碼的狀態。</w:t>
      </w:r>
    </w:p>
    <w:p w:rsidR="003B43B6" w:rsidRPr="006832EA" w:rsidRDefault="003B43B6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1.</w:t>
      </w:r>
      <w:r w:rsidRPr="006832EA">
        <w:rPr>
          <w:rFonts w:ascii="Times New Roman" w:eastAsia="標楷體" w:hAnsi="Times New Roman" w:hint="eastAsia"/>
        </w:rPr>
        <w:t>若沒有接通，提示終端暫時不能接通或者不在服務區時。</w:t>
      </w:r>
    </w:p>
    <w:p w:rsidR="003B43B6" w:rsidRPr="006832EA" w:rsidRDefault="003B43B6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解決方法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終端所處區域可能沒有覆蓋</w:t>
      </w:r>
      <w:r w:rsidRPr="006832EA">
        <w:rPr>
          <w:rFonts w:ascii="Times New Roman" w:eastAsia="標楷體" w:hAnsi="Times New Roman" w:hint="eastAsia"/>
        </w:rPr>
        <w:t>GSM</w:t>
      </w:r>
      <w:r w:rsidRPr="006832EA">
        <w:rPr>
          <w:rFonts w:ascii="Times New Roman" w:eastAsia="標楷體" w:hAnsi="Times New Roman" w:hint="eastAsia"/>
        </w:rPr>
        <w:t>信號或者在地下室信號弱的地方。請到有信號覆蓋的地方使用。</w:t>
      </w:r>
    </w:p>
    <w:p w:rsidR="003B43B6" w:rsidRPr="006832EA" w:rsidRDefault="003B43B6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2.</w:t>
      </w:r>
      <w:r w:rsidRPr="006832EA">
        <w:rPr>
          <w:rFonts w:ascii="Times New Roman" w:eastAsia="標楷體" w:hAnsi="Times New Roman" w:hint="eastAsia"/>
        </w:rPr>
        <w:t>若沒有接通，提示終端</w:t>
      </w:r>
      <w:r w:rsidR="00E91472" w:rsidRPr="006832EA">
        <w:rPr>
          <w:rFonts w:ascii="Times New Roman" w:eastAsia="標楷體" w:hAnsi="Times New Roman" w:hint="eastAsia"/>
        </w:rPr>
        <w:t>餘額不足或已停機時</w:t>
      </w:r>
      <w:r w:rsidRPr="006832EA">
        <w:rPr>
          <w:rFonts w:ascii="Times New Roman" w:eastAsia="標楷體" w:hAnsi="Times New Roman" w:hint="eastAsia"/>
        </w:rPr>
        <w:t>。</w:t>
      </w:r>
    </w:p>
    <w:p w:rsidR="003B43B6" w:rsidRPr="006832EA" w:rsidRDefault="00E91472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解決方法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終端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已欠費，請為此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進行儲值</w:t>
      </w:r>
      <w:r w:rsidR="003B43B6" w:rsidRPr="006832EA">
        <w:rPr>
          <w:rFonts w:ascii="Times New Roman" w:eastAsia="標楷體" w:hAnsi="Times New Roman" w:hint="eastAsia"/>
        </w:rPr>
        <w:t>。</w:t>
      </w:r>
    </w:p>
    <w:p w:rsidR="003B43B6" w:rsidRPr="006832EA" w:rsidRDefault="00E91472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3.</w:t>
      </w:r>
      <w:r w:rsidRPr="006832EA">
        <w:rPr>
          <w:rFonts w:ascii="Times New Roman" w:eastAsia="標楷體" w:hAnsi="Times New Roman" w:hint="eastAsia"/>
        </w:rPr>
        <w:t>若有接通並聽到「嘟</w:t>
      </w:r>
      <w:r w:rsidRPr="006832EA">
        <w:rPr>
          <w:rFonts w:ascii="Times New Roman" w:eastAsia="標楷體" w:hAnsi="Times New Roman"/>
        </w:rPr>
        <w:t>…</w:t>
      </w:r>
      <w:r w:rsidRPr="006832EA">
        <w:rPr>
          <w:rFonts w:ascii="Times New Roman" w:eastAsia="標楷體" w:hAnsi="Times New Roman" w:hint="eastAsia"/>
        </w:rPr>
        <w:t>嘟</w:t>
      </w:r>
      <w:r w:rsidRPr="006832EA">
        <w:rPr>
          <w:rFonts w:ascii="Times New Roman" w:eastAsia="標楷體" w:hAnsi="Times New Roman"/>
        </w:rPr>
        <w:t>…</w:t>
      </w:r>
      <w:r w:rsidRPr="006832EA">
        <w:rPr>
          <w:rFonts w:ascii="Times New Roman" w:eastAsia="標楷體" w:hAnsi="Times New Roman" w:hint="eastAsia"/>
        </w:rPr>
        <w:t>」聲時</w:t>
      </w:r>
      <w:r w:rsidR="003B43B6" w:rsidRPr="006832EA">
        <w:rPr>
          <w:rFonts w:ascii="Times New Roman" w:eastAsia="標楷體" w:hAnsi="Times New Roman" w:hint="eastAsia"/>
        </w:rPr>
        <w:t>。</w:t>
      </w:r>
    </w:p>
    <w:p w:rsidR="003B43B6" w:rsidRPr="006832EA" w:rsidRDefault="000968FD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解決方法</w:t>
      </w:r>
      <w:r w:rsidRPr="006832EA">
        <w:rPr>
          <w:rFonts w:ascii="Times New Roman" w:eastAsia="標楷體" w:hAnsi="Times New Roman" w:hint="eastAsia"/>
        </w:rPr>
        <w:t>:</w:t>
      </w:r>
      <w:r w:rsidRPr="006832EA">
        <w:rPr>
          <w:rFonts w:ascii="Times New Roman" w:eastAsia="標楷體" w:hAnsi="Times New Roman" w:hint="eastAsia"/>
        </w:rPr>
        <w:t>終端</w:t>
      </w:r>
      <w:r w:rsidRPr="006832EA">
        <w:rPr>
          <w:rFonts w:ascii="Times New Roman" w:eastAsia="標楷體" w:hAnsi="Times New Roman" w:hint="eastAsia"/>
        </w:rPr>
        <w:t>SIM</w:t>
      </w:r>
      <w:r w:rsidRPr="006832EA">
        <w:rPr>
          <w:rFonts w:ascii="Times New Roman" w:eastAsia="標楷體" w:hAnsi="Times New Roman" w:hint="eastAsia"/>
        </w:rPr>
        <w:t>卡安裝正確且尚有餘額，請諮詢此卡的營運商是否有開通</w:t>
      </w:r>
      <w:r w:rsidRPr="006832EA">
        <w:rPr>
          <w:rFonts w:ascii="Times New Roman" w:eastAsia="標楷體" w:hAnsi="Times New Roman" w:hint="eastAsia"/>
        </w:rPr>
        <w:t>GPRS</w:t>
      </w:r>
      <w:r w:rsidRPr="006832EA">
        <w:rPr>
          <w:rFonts w:ascii="Times New Roman" w:eastAsia="標楷體" w:hAnsi="Times New Roman" w:hint="eastAsia"/>
        </w:rPr>
        <w:t>功能；您也可以用手機在瀏覽器中輸入您常用的網址，看使否可打開網頁；否則應沒有開通</w:t>
      </w:r>
      <w:r w:rsidRPr="006832EA">
        <w:rPr>
          <w:rFonts w:ascii="Times New Roman" w:eastAsia="標楷體" w:hAnsi="Times New Roman" w:hint="eastAsia"/>
        </w:rPr>
        <w:t>GPRS</w:t>
      </w:r>
      <w:r w:rsidRPr="006832EA">
        <w:rPr>
          <w:rFonts w:ascii="Times New Roman" w:eastAsia="標楷體" w:hAnsi="Times New Roman" w:hint="eastAsia"/>
        </w:rPr>
        <w:t>服務，請聯絡營運商為您開通。</w:t>
      </w:r>
    </w:p>
    <w:p w:rsidR="00D5339A" w:rsidRPr="006832EA" w:rsidRDefault="00D5339A">
      <w:pPr>
        <w:rPr>
          <w:rFonts w:ascii="Times New Roman" w:eastAsia="標楷體" w:hAnsi="Times New Roman" w:hint="eastAsia"/>
        </w:rPr>
      </w:pPr>
    </w:p>
    <w:p w:rsidR="00540D10" w:rsidRPr="006832EA" w:rsidRDefault="00540D10" w:rsidP="006832EA">
      <w:pPr>
        <w:jc w:val="center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GPS</w:t>
      </w:r>
      <w:r w:rsidRPr="006832EA">
        <w:rPr>
          <w:rFonts w:ascii="Times New Roman" w:eastAsia="標楷體" w:hAnsi="Times New Roman" w:hint="eastAsia"/>
        </w:rPr>
        <w:t>車載定位終端保修卡</w:t>
      </w:r>
    </w:p>
    <w:p w:rsidR="00540D10" w:rsidRPr="006832EA" w:rsidRDefault="00540D1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特別申明</w:t>
      </w:r>
      <w:r w:rsidRPr="006832EA">
        <w:rPr>
          <w:rFonts w:ascii="Times New Roman" w:eastAsia="標楷體" w:hAnsi="Times New Roman" w:hint="eastAsia"/>
        </w:rPr>
        <w:t>:</w:t>
      </w:r>
    </w:p>
    <w:p w:rsidR="00540D10" w:rsidRPr="006832EA" w:rsidRDefault="00540D10" w:rsidP="006946B0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1.</w:t>
      </w:r>
      <w:r w:rsidRPr="006832EA">
        <w:rPr>
          <w:rFonts w:ascii="Times New Roman" w:eastAsia="標楷體" w:hAnsi="Times New Roman" w:hint="eastAsia"/>
        </w:rPr>
        <w:t>若本產品日後有任何技術變更，恕不另行通知。</w:t>
      </w:r>
    </w:p>
    <w:p w:rsidR="00540D10" w:rsidRPr="006832EA" w:rsidRDefault="00540D10" w:rsidP="006946B0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2.</w:t>
      </w:r>
      <w:r w:rsidRPr="006832EA">
        <w:rPr>
          <w:rFonts w:ascii="Times New Roman" w:eastAsia="標楷體" w:hAnsi="Times New Roman" w:hint="eastAsia"/>
        </w:rPr>
        <w:t>產品外觀、顏色如有更改，以實物為準。</w:t>
      </w:r>
    </w:p>
    <w:p w:rsidR="00540D10" w:rsidRPr="006832EA" w:rsidRDefault="00540D10" w:rsidP="006946B0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3.</w:t>
      </w:r>
      <w:r w:rsidRPr="006832EA">
        <w:rPr>
          <w:rFonts w:ascii="Times New Roman" w:eastAsia="標楷體" w:hAnsi="Times New Roman" w:hint="eastAsia"/>
        </w:rPr>
        <w:t>保修卡只適用於下述所列</w:t>
      </w:r>
      <w:r w:rsidRPr="006832EA">
        <w:rPr>
          <w:rFonts w:ascii="Times New Roman" w:eastAsia="標楷體" w:hAnsi="Times New Roman" w:hint="eastAsia"/>
        </w:rPr>
        <w:t>IMEI</w:t>
      </w:r>
      <w:r w:rsidRPr="006832EA">
        <w:rPr>
          <w:rFonts w:ascii="Times New Roman" w:eastAsia="標楷體" w:hAnsi="Times New Roman" w:hint="eastAsia"/>
        </w:rPr>
        <w:t>號機子的三包服務。</w:t>
      </w:r>
    </w:p>
    <w:p w:rsidR="00540D10" w:rsidRPr="006832EA" w:rsidRDefault="00540D10" w:rsidP="006946B0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4.</w:t>
      </w:r>
      <w:r w:rsidRPr="006832EA">
        <w:rPr>
          <w:rFonts w:ascii="Times New Roman" w:eastAsia="標楷體" w:hAnsi="Times New Roman" w:hint="eastAsia"/>
        </w:rPr>
        <w:t>請妥善保管此維修卡，保修時請出視此卡及原購買單據。</w:t>
      </w:r>
    </w:p>
    <w:p w:rsidR="00540D10" w:rsidRPr="006832EA" w:rsidRDefault="00540D10" w:rsidP="006946B0">
      <w:pPr>
        <w:ind w:leftChars="100" w:left="240"/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5.</w:t>
      </w:r>
      <w:r w:rsidRPr="006832EA">
        <w:rPr>
          <w:rFonts w:ascii="Times New Roman" w:eastAsia="標楷體" w:hAnsi="Times New Roman" w:hint="eastAsia"/>
        </w:rPr>
        <w:t>具體保修範圍請參見下表說明。</w:t>
      </w:r>
    </w:p>
    <w:p w:rsidR="00540D10" w:rsidRPr="006832EA" w:rsidRDefault="00540D10">
      <w:pPr>
        <w:rPr>
          <w:rFonts w:ascii="Times New Roman" w:eastAsia="標楷體" w:hAnsi="Times New Roman" w:hint="eastAsia"/>
        </w:rPr>
      </w:pPr>
      <w:r w:rsidRPr="006832EA">
        <w:rPr>
          <w:rFonts w:ascii="Times New Roman" w:eastAsia="標楷體" w:hAnsi="Times New Roman" w:hint="eastAsia"/>
        </w:rPr>
        <w:t>此卡為保修的基本憑證，請用戶認真填寫此卡並妥善保存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用戶姓名</w:t>
            </w:r>
          </w:p>
        </w:tc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631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連絡電話</w:t>
            </w:r>
          </w:p>
        </w:tc>
        <w:tc>
          <w:tcPr>
            <w:tcW w:w="2631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聯絡地址</w:t>
            </w:r>
          </w:p>
        </w:tc>
        <w:tc>
          <w:tcPr>
            <w:tcW w:w="7892" w:type="dxa"/>
            <w:gridSpan w:val="3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產品型號</w:t>
            </w:r>
          </w:p>
        </w:tc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631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IMEI</w:t>
            </w:r>
            <w:r w:rsidRPr="006832EA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2631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購機日期</w:t>
            </w:r>
          </w:p>
        </w:tc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631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發票號碼</w:t>
            </w:r>
          </w:p>
        </w:tc>
        <w:tc>
          <w:tcPr>
            <w:tcW w:w="2631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銷售單位名稱</w:t>
            </w:r>
          </w:p>
        </w:tc>
        <w:tc>
          <w:tcPr>
            <w:tcW w:w="7892" w:type="dxa"/>
            <w:gridSpan w:val="3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銷售單位地址</w:t>
            </w:r>
          </w:p>
        </w:tc>
        <w:tc>
          <w:tcPr>
            <w:tcW w:w="7892" w:type="dxa"/>
            <w:gridSpan w:val="3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2630" w:type="dxa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銷售單位電話</w:t>
            </w:r>
          </w:p>
        </w:tc>
        <w:tc>
          <w:tcPr>
            <w:tcW w:w="7892" w:type="dxa"/>
            <w:gridSpan w:val="3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540D10" w:rsidRPr="006832EA" w:rsidTr="00540D10">
        <w:tc>
          <w:tcPr>
            <w:tcW w:w="10522" w:type="dxa"/>
            <w:gridSpan w:val="4"/>
          </w:tcPr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自購買之日起，非人為損壞故障保修一年。</w:t>
            </w:r>
          </w:p>
          <w:p w:rsidR="00540D10" w:rsidRPr="006832EA" w:rsidRDefault="00540D10">
            <w:pPr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屬於下列情況之一的，不在保修反圍內，但可付費維修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1.</w:t>
            </w:r>
            <w:r w:rsidRPr="006832EA">
              <w:rPr>
                <w:rFonts w:ascii="Times New Roman" w:eastAsia="標楷體" w:hAnsi="Times New Roman" w:hint="eastAsia"/>
              </w:rPr>
              <w:t>超過保修期限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2.</w:t>
            </w:r>
            <w:r w:rsidRPr="006832EA">
              <w:rPr>
                <w:rFonts w:ascii="Times New Roman" w:eastAsia="標楷體" w:hAnsi="Times New Roman" w:hint="eastAsia"/>
              </w:rPr>
              <w:t>未經公司授權，擅自拆卸或維修造成損壞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3.</w:t>
            </w:r>
            <w:r w:rsidRPr="006832EA">
              <w:rPr>
                <w:rFonts w:ascii="Times New Roman" w:eastAsia="標楷體" w:hAnsi="Times New Roman" w:hint="eastAsia"/>
              </w:rPr>
              <w:t>浸水</w:t>
            </w:r>
            <w:r w:rsidR="006832EA" w:rsidRPr="006832EA">
              <w:rPr>
                <w:rFonts w:ascii="Times New Roman" w:eastAsia="標楷體" w:hAnsi="Times New Roman" w:hint="eastAsia"/>
              </w:rPr>
              <w:t>、</w:t>
            </w:r>
            <w:r w:rsidRPr="006832EA">
              <w:rPr>
                <w:rFonts w:ascii="Times New Roman" w:eastAsia="標楷體" w:hAnsi="Times New Roman" w:hint="eastAsia"/>
              </w:rPr>
              <w:t>損壞或印刷電路板</w:t>
            </w:r>
            <w:bookmarkStart w:id="0" w:name="_GoBack"/>
            <w:bookmarkEnd w:id="0"/>
            <w:r w:rsidRPr="006832EA">
              <w:rPr>
                <w:rFonts w:ascii="Times New Roman" w:eastAsia="標楷體" w:hAnsi="Times New Roman" w:hint="eastAsia"/>
              </w:rPr>
              <w:t>燒毀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4.</w:t>
            </w:r>
            <w:r w:rsidRPr="006832EA">
              <w:rPr>
                <w:rFonts w:ascii="Times New Roman" w:eastAsia="標楷體" w:hAnsi="Times New Roman" w:hint="eastAsia"/>
              </w:rPr>
              <w:t>因安裝</w:t>
            </w:r>
            <w:r w:rsidR="006832EA" w:rsidRPr="006832EA">
              <w:rPr>
                <w:rFonts w:ascii="Times New Roman" w:eastAsia="標楷體" w:hAnsi="Times New Roman" w:hint="eastAsia"/>
              </w:rPr>
              <w:t>、使用、維護、保管不當造成損壞的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5.</w:t>
            </w:r>
            <w:r w:rsidR="006832EA" w:rsidRPr="006832EA">
              <w:rPr>
                <w:rFonts w:ascii="Times New Roman" w:eastAsia="標楷體" w:hAnsi="Times New Roman" w:hint="eastAsia"/>
              </w:rPr>
              <w:t>使用過程中引起的產品外殼、顯示鏡片、內置天線等破損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6.</w:t>
            </w:r>
            <w:r w:rsidR="006832EA" w:rsidRPr="006832EA">
              <w:rPr>
                <w:rFonts w:ascii="Times New Roman" w:eastAsia="標楷體" w:hAnsi="Times New Roman" w:hint="eastAsia"/>
              </w:rPr>
              <w:t>產品內部</w:t>
            </w:r>
            <w:r w:rsidR="006832EA" w:rsidRPr="006832EA">
              <w:rPr>
                <w:rFonts w:ascii="Times New Roman" w:eastAsia="標楷體" w:hAnsi="Times New Roman" w:hint="eastAsia"/>
              </w:rPr>
              <w:t>IMEI</w:t>
            </w:r>
            <w:r w:rsidR="006832EA" w:rsidRPr="006832EA">
              <w:rPr>
                <w:rFonts w:ascii="Times New Roman" w:eastAsia="標楷體" w:hAnsi="Times New Roman" w:hint="eastAsia"/>
              </w:rPr>
              <w:t>號被撕去或模糊不清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7.</w:t>
            </w:r>
            <w:r w:rsidR="006832EA" w:rsidRPr="006832EA">
              <w:rPr>
                <w:rFonts w:ascii="Times New Roman" w:eastAsia="標楷體" w:hAnsi="Times New Roman" w:hint="eastAsia"/>
              </w:rPr>
              <w:t>保修憑證與產品型號不符或保修憑證被塗改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  <w:p w:rsidR="00540D10" w:rsidRPr="006832EA" w:rsidRDefault="00540D10" w:rsidP="00E542D8">
            <w:pPr>
              <w:ind w:leftChars="100" w:left="240"/>
              <w:rPr>
                <w:rFonts w:ascii="Times New Roman" w:eastAsia="標楷體" w:hAnsi="Times New Roman" w:hint="eastAsia"/>
              </w:rPr>
            </w:pPr>
            <w:r w:rsidRPr="006832EA">
              <w:rPr>
                <w:rFonts w:ascii="Times New Roman" w:eastAsia="標楷體" w:hAnsi="Times New Roman" w:hint="eastAsia"/>
              </w:rPr>
              <w:t>8.</w:t>
            </w:r>
            <w:r w:rsidR="006832EA" w:rsidRPr="006832EA">
              <w:rPr>
                <w:rFonts w:ascii="Times New Roman" w:eastAsia="標楷體" w:hAnsi="Times New Roman" w:hint="eastAsia"/>
              </w:rPr>
              <w:t>因不可抗力造成的損壞</w:t>
            </w:r>
            <w:r w:rsidR="006832EA" w:rsidRPr="006832EA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540D10" w:rsidRPr="006832EA" w:rsidRDefault="00540D10">
      <w:pPr>
        <w:rPr>
          <w:rFonts w:ascii="Times New Roman" w:eastAsia="標楷體" w:hAnsi="Times New Roman" w:hint="eastAsia"/>
        </w:rPr>
      </w:pPr>
    </w:p>
    <w:p w:rsidR="00540D10" w:rsidRPr="006832EA" w:rsidRDefault="00540D10">
      <w:pPr>
        <w:rPr>
          <w:rFonts w:ascii="Times New Roman" w:eastAsia="標楷體" w:hAnsi="Times New Roman" w:hint="eastAsia"/>
        </w:rPr>
      </w:pPr>
    </w:p>
    <w:sectPr w:rsidR="00540D10" w:rsidRPr="006832EA" w:rsidSect="00F176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D9C"/>
    <w:multiLevelType w:val="hybridMultilevel"/>
    <w:tmpl w:val="84BEE6C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DA65C51"/>
    <w:multiLevelType w:val="hybridMultilevel"/>
    <w:tmpl w:val="B11633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C7"/>
    <w:rsid w:val="000968FD"/>
    <w:rsid w:val="001366B3"/>
    <w:rsid w:val="003B43B6"/>
    <w:rsid w:val="003B7E40"/>
    <w:rsid w:val="003E4880"/>
    <w:rsid w:val="004F2FDC"/>
    <w:rsid w:val="00540D10"/>
    <w:rsid w:val="00615D91"/>
    <w:rsid w:val="006832EA"/>
    <w:rsid w:val="006946B0"/>
    <w:rsid w:val="006970B5"/>
    <w:rsid w:val="00710E21"/>
    <w:rsid w:val="007D152B"/>
    <w:rsid w:val="00B227A4"/>
    <w:rsid w:val="00BC7FBD"/>
    <w:rsid w:val="00D17C3D"/>
    <w:rsid w:val="00D5339A"/>
    <w:rsid w:val="00E542D8"/>
    <w:rsid w:val="00E91472"/>
    <w:rsid w:val="00F176C7"/>
    <w:rsid w:val="00F4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4880"/>
    <w:pPr>
      <w:ind w:leftChars="200" w:left="480"/>
    </w:pPr>
  </w:style>
  <w:style w:type="table" w:styleId="a6">
    <w:name w:val="Table Grid"/>
    <w:basedOn w:val="a1"/>
    <w:uiPriority w:val="59"/>
    <w:rsid w:val="0054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4880"/>
    <w:pPr>
      <w:ind w:leftChars="200" w:left="480"/>
    </w:pPr>
  </w:style>
  <w:style w:type="table" w:styleId="a6">
    <w:name w:val="Table Grid"/>
    <w:basedOn w:val="a1"/>
    <w:uiPriority w:val="59"/>
    <w:rsid w:val="0054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9EBC-6161-41B1-A56D-B97FED8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WC</dc:creator>
  <cp:lastModifiedBy>HLWC</cp:lastModifiedBy>
  <cp:revision>14</cp:revision>
  <dcterms:created xsi:type="dcterms:W3CDTF">2016-02-01T06:22:00Z</dcterms:created>
  <dcterms:modified xsi:type="dcterms:W3CDTF">2016-02-01T08:42:00Z</dcterms:modified>
</cp:coreProperties>
</file>